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181E4" w14:textId="1CEE34FA" w:rsidR="00F26B7F" w:rsidRPr="00C86640" w:rsidRDefault="00C86640" w:rsidP="00C86640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C86640">
        <w:rPr>
          <w:rFonts w:cstheme="minorHAnsi"/>
          <w:b/>
          <w:bCs/>
          <w:sz w:val="24"/>
          <w:szCs w:val="24"/>
        </w:rPr>
        <w:t>Prilog 5.</w:t>
      </w:r>
    </w:p>
    <w:p w14:paraId="15C61A3B" w14:textId="77777777" w:rsidR="00C86640" w:rsidRDefault="00C86640" w:rsidP="00DE05D3">
      <w:pPr>
        <w:spacing w:after="160"/>
        <w:jc w:val="center"/>
        <w:rPr>
          <w:rFonts w:ascii="Tele-GroteskNor" w:eastAsia="Calibri" w:hAnsi="Tele-GroteskNor" w:cs="Times New Roman"/>
          <w:b/>
          <w:bCs/>
          <w:sz w:val="26"/>
          <w:szCs w:val="26"/>
        </w:rPr>
      </w:pPr>
    </w:p>
    <w:p w14:paraId="02C5E3C6" w14:textId="39A54EA0" w:rsidR="00DE05D3" w:rsidRPr="00DE05D3" w:rsidRDefault="00DE05D3" w:rsidP="00DE05D3">
      <w:pPr>
        <w:spacing w:after="160"/>
        <w:jc w:val="center"/>
        <w:rPr>
          <w:rFonts w:ascii="Tele-GroteskNor" w:eastAsia="Calibri" w:hAnsi="Tele-GroteskNor" w:cs="Times New Roman"/>
          <w:b/>
          <w:bCs/>
          <w:sz w:val="26"/>
          <w:szCs w:val="26"/>
        </w:rPr>
      </w:pPr>
      <w:r w:rsidRPr="00DE05D3">
        <w:rPr>
          <w:rFonts w:ascii="Tele-GroteskNor" w:eastAsia="Calibri" w:hAnsi="Tele-GroteskNor" w:cs="Times New Roman"/>
          <w:b/>
          <w:bCs/>
          <w:sz w:val="26"/>
          <w:szCs w:val="26"/>
        </w:rPr>
        <w:t>POPIS ISPORUKA ROBA</w:t>
      </w:r>
    </w:p>
    <w:tbl>
      <w:tblPr>
        <w:tblStyle w:val="TableGrid"/>
        <w:tblW w:w="10354" w:type="dxa"/>
        <w:tblInd w:w="-431" w:type="dxa"/>
        <w:tblLook w:val="04A0" w:firstRow="1" w:lastRow="0" w:firstColumn="1" w:lastColumn="0" w:noHBand="0" w:noVBand="1"/>
      </w:tblPr>
      <w:tblGrid>
        <w:gridCol w:w="846"/>
        <w:gridCol w:w="2982"/>
        <w:gridCol w:w="1417"/>
        <w:gridCol w:w="2977"/>
        <w:gridCol w:w="2132"/>
      </w:tblGrid>
      <w:tr w:rsidR="00DE05D3" w:rsidRPr="00DE05D3" w14:paraId="3C3F7C85" w14:textId="77777777" w:rsidTr="00DE05D3">
        <w:trPr>
          <w:trHeight w:val="959"/>
        </w:trPr>
        <w:tc>
          <w:tcPr>
            <w:tcW w:w="846" w:type="dxa"/>
            <w:vAlign w:val="center"/>
          </w:tcPr>
          <w:p w14:paraId="65CACE60" w14:textId="366FBB96" w:rsidR="00DE05D3" w:rsidRPr="00DE05D3" w:rsidRDefault="00DE05D3" w:rsidP="00DE05D3">
            <w:pPr>
              <w:spacing w:after="0"/>
              <w:jc w:val="center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  <w:r w:rsidRPr="00DE05D3"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  <w:t>Redni</w:t>
            </w:r>
          </w:p>
          <w:p w14:paraId="305C3914" w14:textId="77777777" w:rsidR="00DE05D3" w:rsidRPr="00DE05D3" w:rsidRDefault="00DE05D3" w:rsidP="00DE05D3">
            <w:pPr>
              <w:spacing w:after="0"/>
              <w:jc w:val="center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  <w:r w:rsidRPr="00DE05D3"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  <w:t>broj</w:t>
            </w:r>
          </w:p>
        </w:tc>
        <w:tc>
          <w:tcPr>
            <w:tcW w:w="2982" w:type="dxa"/>
            <w:vAlign w:val="center"/>
          </w:tcPr>
          <w:p w14:paraId="5D0685F0" w14:textId="14ECC0AC" w:rsidR="00DE05D3" w:rsidRPr="00DE05D3" w:rsidRDefault="00DE05D3" w:rsidP="00DE05D3">
            <w:pPr>
              <w:spacing w:after="0"/>
              <w:ind w:left="-107" w:firstLine="2"/>
              <w:jc w:val="center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  <w:r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  <w:t>Opis isporučene robe</w:t>
            </w:r>
          </w:p>
        </w:tc>
        <w:tc>
          <w:tcPr>
            <w:tcW w:w="1417" w:type="dxa"/>
            <w:vAlign w:val="center"/>
          </w:tcPr>
          <w:p w14:paraId="5E4D2193" w14:textId="1A3E8D5E" w:rsidR="00DE05D3" w:rsidRPr="00DE05D3" w:rsidRDefault="00DE05D3" w:rsidP="00DE05D3">
            <w:pPr>
              <w:spacing w:after="0"/>
              <w:jc w:val="center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  <w:r w:rsidRPr="00DE05D3"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2977" w:type="dxa"/>
            <w:vAlign w:val="center"/>
          </w:tcPr>
          <w:p w14:paraId="500DF8FD" w14:textId="77777777" w:rsidR="00DE05D3" w:rsidRPr="00DE05D3" w:rsidRDefault="00DE05D3" w:rsidP="00DE05D3">
            <w:pPr>
              <w:spacing w:after="0"/>
              <w:jc w:val="center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  <w:r w:rsidRPr="00DE05D3"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  <w:t>Naziv druge ugovorne strane (sjedište, kontakt osoba, kontakt podatci)</w:t>
            </w:r>
          </w:p>
        </w:tc>
        <w:tc>
          <w:tcPr>
            <w:tcW w:w="2132" w:type="dxa"/>
            <w:vAlign w:val="center"/>
          </w:tcPr>
          <w:p w14:paraId="4315F407" w14:textId="138CA042" w:rsidR="00DE05D3" w:rsidRPr="00DE05D3" w:rsidRDefault="00DE05D3" w:rsidP="00DE05D3">
            <w:pPr>
              <w:spacing w:after="0"/>
              <w:jc w:val="center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  <w:r w:rsidRPr="00DE05D3"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  <w:t xml:space="preserve">Vrijednost </w:t>
            </w:r>
            <w:r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  <w:t>isporučene robe</w:t>
            </w:r>
          </w:p>
        </w:tc>
      </w:tr>
      <w:tr w:rsidR="00DE05D3" w:rsidRPr="00DE05D3" w14:paraId="39680EFC" w14:textId="77777777" w:rsidTr="00DE05D3">
        <w:trPr>
          <w:trHeight w:val="943"/>
        </w:trPr>
        <w:tc>
          <w:tcPr>
            <w:tcW w:w="846" w:type="dxa"/>
            <w:vAlign w:val="center"/>
          </w:tcPr>
          <w:p w14:paraId="6A98DB32" w14:textId="77777777" w:rsidR="00DE05D3" w:rsidRPr="00DE05D3" w:rsidRDefault="00DE05D3" w:rsidP="00DE05D3">
            <w:pPr>
              <w:spacing w:after="0"/>
              <w:jc w:val="center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  <w:r w:rsidRPr="00DE05D3"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82" w:type="dxa"/>
          </w:tcPr>
          <w:p w14:paraId="051E080D" w14:textId="77777777" w:rsidR="00DE05D3" w:rsidRPr="00DE05D3" w:rsidRDefault="00DE05D3" w:rsidP="00DE05D3">
            <w:pPr>
              <w:spacing w:after="0"/>
              <w:rPr>
                <w:rFonts w:ascii="Tele-GroteskNor" w:eastAsia="Calibri" w:hAnsi="Tele-GroteskNor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278A00" w14:textId="77777777" w:rsidR="00DE05D3" w:rsidRPr="00DE05D3" w:rsidRDefault="00DE05D3" w:rsidP="00DE05D3">
            <w:pPr>
              <w:spacing w:after="0"/>
              <w:rPr>
                <w:rFonts w:ascii="Tele-GroteskNor" w:eastAsia="Calibri" w:hAnsi="Tele-GroteskNor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3E61371" w14:textId="77777777" w:rsidR="00DE05D3" w:rsidRPr="00DE05D3" w:rsidRDefault="00DE05D3" w:rsidP="00DE05D3">
            <w:pPr>
              <w:spacing w:after="0"/>
              <w:rPr>
                <w:rFonts w:ascii="Tele-GroteskNor" w:eastAsia="Calibri" w:hAnsi="Tele-GroteskNor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6C84B030" w14:textId="77777777" w:rsidR="00DE05D3" w:rsidRPr="00DE05D3" w:rsidRDefault="00DE05D3" w:rsidP="00DE05D3">
            <w:pPr>
              <w:spacing w:after="0"/>
              <w:rPr>
                <w:rFonts w:ascii="Tele-GroteskNor" w:eastAsia="Calibri" w:hAnsi="Tele-GroteskNor" w:cs="Times New Roman"/>
                <w:sz w:val="24"/>
                <w:szCs w:val="24"/>
              </w:rPr>
            </w:pPr>
          </w:p>
        </w:tc>
      </w:tr>
      <w:tr w:rsidR="00DE05D3" w:rsidRPr="00DE05D3" w14:paraId="6625309D" w14:textId="77777777" w:rsidTr="00DE05D3">
        <w:trPr>
          <w:trHeight w:val="902"/>
        </w:trPr>
        <w:tc>
          <w:tcPr>
            <w:tcW w:w="846" w:type="dxa"/>
            <w:vAlign w:val="center"/>
          </w:tcPr>
          <w:p w14:paraId="6813A29A" w14:textId="77777777" w:rsidR="00DE05D3" w:rsidRPr="00DE05D3" w:rsidRDefault="00DE05D3" w:rsidP="00DE05D3">
            <w:pPr>
              <w:spacing w:after="0"/>
              <w:jc w:val="center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  <w:r w:rsidRPr="00DE05D3"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82" w:type="dxa"/>
          </w:tcPr>
          <w:p w14:paraId="5451CB9B" w14:textId="77777777" w:rsidR="00DE05D3" w:rsidRPr="00DE05D3" w:rsidRDefault="00DE05D3" w:rsidP="00DE05D3">
            <w:pPr>
              <w:spacing w:after="0"/>
              <w:rPr>
                <w:rFonts w:ascii="Tele-GroteskNor" w:eastAsia="Calibri" w:hAnsi="Tele-GroteskNor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FCD518" w14:textId="77777777" w:rsidR="00DE05D3" w:rsidRPr="00DE05D3" w:rsidRDefault="00DE05D3" w:rsidP="00DE05D3">
            <w:pPr>
              <w:spacing w:after="0"/>
              <w:rPr>
                <w:rFonts w:ascii="Tele-GroteskNor" w:eastAsia="Calibri" w:hAnsi="Tele-GroteskNor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E87E71D" w14:textId="77777777" w:rsidR="00DE05D3" w:rsidRPr="00DE05D3" w:rsidRDefault="00DE05D3" w:rsidP="00DE05D3">
            <w:pPr>
              <w:spacing w:after="0"/>
              <w:rPr>
                <w:rFonts w:ascii="Tele-GroteskNor" w:eastAsia="Calibri" w:hAnsi="Tele-GroteskNor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1EBA24DF" w14:textId="77777777" w:rsidR="00DE05D3" w:rsidRPr="00DE05D3" w:rsidRDefault="00DE05D3" w:rsidP="00DE05D3">
            <w:pPr>
              <w:spacing w:after="0"/>
              <w:rPr>
                <w:rFonts w:ascii="Tele-GroteskNor" w:eastAsia="Calibri" w:hAnsi="Tele-GroteskNor" w:cs="Times New Roman"/>
                <w:sz w:val="24"/>
                <w:szCs w:val="24"/>
              </w:rPr>
            </w:pPr>
          </w:p>
        </w:tc>
      </w:tr>
      <w:tr w:rsidR="00DE05D3" w:rsidRPr="00DE05D3" w14:paraId="3064C298" w14:textId="77777777" w:rsidTr="00DE05D3">
        <w:trPr>
          <w:trHeight w:val="902"/>
        </w:trPr>
        <w:tc>
          <w:tcPr>
            <w:tcW w:w="846" w:type="dxa"/>
            <w:vAlign w:val="center"/>
          </w:tcPr>
          <w:p w14:paraId="3BC6DA51" w14:textId="58385F79" w:rsidR="00DE05D3" w:rsidRPr="00DE05D3" w:rsidRDefault="00DE05D3" w:rsidP="00DE05D3">
            <w:pPr>
              <w:spacing w:after="0"/>
              <w:jc w:val="center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  <w:r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82" w:type="dxa"/>
          </w:tcPr>
          <w:p w14:paraId="56B222C0" w14:textId="77777777" w:rsidR="00DE05D3" w:rsidRPr="00DE05D3" w:rsidRDefault="00DE05D3" w:rsidP="00DE05D3">
            <w:pPr>
              <w:spacing w:after="0"/>
              <w:rPr>
                <w:rFonts w:ascii="Tele-GroteskNor" w:eastAsia="Calibri" w:hAnsi="Tele-GroteskNor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EC0AFA" w14:textId="77777777" w:rsidR="00DE05D3" w:rsidRPr="00DE05D3" w:rsidRDefault="00DE05D3" w:rsidP="00DE05D3">
            <w:pPr>
              <w:spacing w:after="0"/>
              <w:rPr>
                <w:rFonts w:ascii="Tele-GroteskNor" w:eastAsia="Calibri" w:hAnsi="Tele-GroteskNor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C6DC987" w14:textId="77777777" w:rsidR="00DE05D3" w:rsidRPr="00DE05D3" w:rsidRDefault="00DE05D3" w:rsidP="00DE05D3">
            <w:pPr>
              <w:spacing w:after="0"/>
              <w:rPr>
                <w:rFonts w:ascii="Tele-GroteskNor" w:eastAsia="Calibri" w:hAnsi="Tele-GroteskNor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3AD8F611" w14:textId="77777777" w:rsidR="00DE05D3" w:rsidRPr="00DE05D3" w:rsidRDefault="00DE05D3" w:rsidP="00DE05D3">
            <w:pPr>
              <w:spacing w:after="0"/>
              <w:rPr>
                <w:rFonts w:ascii="Tele-GroteskNor" w:eastAsia="Calibri" w:hAnsi="Tele-GroteskNor" w:cs="Times New Roman"/>
                <w:sz w:val="24"/>
                <w:szCs w:val="24"/>
              </w:rPr>
            </w:pPr>
          </w:p>
        </w:tc>
      </w:tr>
      <w:tr w:rsidR="00DE05D3" w:rsidRPr="00DE05D3" w14:paraId="287740B5" w14:textId="77777777" w:rsidTr="00DE05D3">
        <w:trPr>
          <w:trHeight w:val="902"/>
        </w:trPr>
        <w:tc>
          <w:tcPr>
            <w:tcW w:w="846" w:type="dxa"/>
            <w:vAlign w:val="center"/>
          </w:tcPr>
          <w:p w14:paraId="248A0196" w14:textId="559DA10B" w:rsidR="00DE05D3" w:rsidRPr="00DE05D3" w:rsidRDefault="00DE05D3" w:rsidP="00DE05D3">
            <w:pPr>
              <w:spacing w:after="0"/>
              <w:jc w:val="center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  <w:r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982" w:type="dxa"/>
          </w:tcPr>
          <w:p w14:paraId="5D6B8C17" w14:textId="77777777" w:rsidR="00DE05D3" w:rsidRPr="00DE05D3" w:rsidRDefault="00DE05D3" w:rsidP="00DE05D3">
            <w:pPr>
              <w:spacing w:after="0"/>
              <w:rPr>
                <w:rFonts w:ascii="Tele-GroteskNor" w:eastAsia="Calibri" w:hAnsi="Tele-GroteskNor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EA3BD4" w14:textId="77777777" w:rsidR="00DE05D3" w:rsidRPr="00DE05D3" w:rsidRDefault="00DE05D3" w:rsidP="00DE05D3">
            <w:pPr>
              <w:spacing w:after="0"/>
              <w:rPr>
                <w:rFonts w:ascii="Tele-GroteskNor" w:eastAsia="Calibri" w:hAnsi="Tele-GroteskNor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205F5F5" w14:textId="77777777" w:rsidR="00DE05D3" w:rsidRPr="00DE05D3" w:rsidRDefault="00DE05D3" w:rsidP="00DE05D3">
            <w:pPr>
              <w:spacing w:after="0"/>
              <w:rPr>
                <w:rFonts w:ascii="Tele-GroteskNor" w:eastAsia="Calibri" w:hAnsi="Tele-GroteskNor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09B9657E" w14:textId="77777777" w:rsidR="00DE05D3" w:rsidRPr="00DE05D3" w:rsidRDefault="00DE05D3" w:rsidP="00DE05D3">
            <w:pPr>
              <w:spacing w:after="0"/>
              <w:rPr>
                <w:rFonts w:ascii="Tele-GroteskNor" w:eastAsia="Calibri" w:hAnsi="Tele-GroteskNor" w:cs="Times New Roman"/>
                <w:sz w:val="24"/>
                <w:szCs w:val="24"/>
              </w:rPr>
            </w:pPr>
          </w:p>
        </w:tc>
      </w:tr>
      <w:tr w:rsidR="00DE05D3" w:rsidRPr="00DE05D3" w14:paraId="724F58F1" w14:textId="77777777" w:rsidTr="00DE05D3">
        <w:trPr>
          <w:trHeight w:val="902"/>
        </w:trPr>
        <w:tc>
          <w:tcPr>
            <w:tcW w:w="846" w:type="dxa"/>
            <w:vAlign w:val="center"/>
          </w:tcPr>
          <w:p w14:paraId="60FC4210" w14:textId="404EB8FC" w:rsidR="00DE05D3" w:rsidRDefault="00DE05D3" w:rsidP="00DE05D3">
            <w:pPr>
              <w:spacing w:after="0"/>
              <w:jc w:val="center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  <w:r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982" w:type="dxa"/>
          </w:tcPr>
          <w:p w14:paraId="487F48DD" w14:textId="77777777" w:rsidR="00DE05D3" w:rsidRPr="00DE05D3" w:rsidRDefault="00DE05D3" w:rsidP="00DE05D3">
            <w:pPr>
              <w:spacing w:after="0"/>
              <w:rPr>
                <w:rFonts w:ascii="Tele-GroteskNor" w:eastAsia="Calibri" w:hAnsi="Tele-GroteskNor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1B1316" w14:textId="77777777" w:rsidR="00DE05D3" w:rsidRPr="00DE05D3" w:rsidRDefault="00DE05D3" w:rsidP="00DE05D3">
            <w:pPr>
              <w:spacing w:after="0"/>
              <w:rPr>
                <w:rFonts w:ascii="Tele-GroteskNor" w:eastAsia="Calibri" w:hAnsi="Tele-GroteskNor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7B813CC" w14:textId="77777777" w:rsidR="00DE05D3" w:rsidRPr="00DE05D3" w:rsidRDefault="00DE05D3" w:rsidP="00DE05D3">
            <w:pPr>
              <w:spacing w:after="0"/>
              <w:rPr>
                <w:rFonts w:ascii="Tele-GroteskNor" w:eastAsia="Calibri" w:hAnsi="Tele-GroteskNor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1BDC6D07" w14:textId="77777777" w:rsidR="00DE05D3" w:rsidRPr="00DE05D3" w:rsidRDefault="00DE05D3" w:rsidP="00DE05D3">
            <w:pPr>
              <w:spacing w:after="0"/>
              <w:rPr>
                <w:rFonts w:ascii="Tele-GroteskNor" w:eastAsia="Calibri" w:hAnsi="Tele-GroteskNor" w:cs="Times New Roman"/>
                <w:sz w:val="24"/>
                <w:szCs w:val="24"/>
              </w:rPr>
            </w:pPr>
          </w:p>
        </w:tc>
      </w:tr>
      <w:tr w:rsidR="00DE05D3" w:rsidRPr="00DE05D3" w14:paraId="3555087A" w14:textId="77777777" w:rsidTr="00DE05D3">
        <w:trPr>
          <w:trHeight w:val="902"/>
        </w:trPr>
        <w:tc>
          <w:tcPr>
            <w:tcW w:w="846" w:type="dxa"/>
            <w:vAlign w:val="center"/>
          </w:tcPr>
          <w:p w14:paraId="5BFC25F6" w14:textId="62B2914D" w:rsidR="00DE05D3" w:rsidRDefault="00DE05D3" w:rsidP="00DE05D3">
            <w:pPr>
              <w:spacing w:after="0"/>
              <w:jc w:val="center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  <w:r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982" w:type="dxa"/>
          </w:tcPr>
          <w:p w14:paraId="73493B03" w14:textId="77777777" w:rsidR="00DE05D3" w:rsidRPr="00DE05D3" w:rsidRDefault="00DE05D3" w:rsidP="00DE05D3">
            <w:pPr>
              <w:spacing w:after="0"/>
              <w:rPr>
                <w:rFonts w:ascii="Tele-GroteskNor" w:eastAsia="Calibri" w:hAnsi="Tele-GroteskNor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69CA77" w14:textId="77777777" w:rsidR="00DE05D3" w:rsidRPr="00DE05D3" w:rsidRDefault="00DE05D3" w:rsidP="00DE05D3">
            <w:pPr>
              <w:spacing w:after="0"/>
              <w:rPr>
                <w:rFonts w:ascii="Tele-GroteskNor" w:eastAsia="Calibri" w:hAnsi="Tele-GroteskNor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89121F" w14:textId="77777777" w:rsidR="00DE05D3" w:rsidRPr="00DE05D3" w:rsidRDefault="00DE05D3" w:rsidP="00DE05D3">
            <w:pPr>
              <w:spacing w:after="0"/>
              <w:rPr>
                <w:rFonts w:ascii="Tele-GroteskNor" w:eastAsia="Calibri" w:hAnsi="Tele-GroteskNor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1988EF67" w14:textId="77777777" w:rsidR="00DE05D3" w:rsidRPr="00DE05D3" w:rsidRDefault="00DE05D3" w:rsidP="00DE05D3">
            <w:pPr>
              <w:spacing w:after="0"/>
              <w:rPr>
                <w:rFonts w:ascii="Tele-GroteskNor" w:eastAsia="Calibri" w:hAnsi="Tele-GroteskNor" w:cs="Times New Roman"/>
                <w:sz w:val="24"/>
                <w:szCs w:val="24"/>
              </w:rPr>
            </w:pPr>
          </w:p>
        </w:tc>
      </w:tr>
      <w:tr w:rsidR="00DE05D3" w:rsidRPr="00DE05D3" w14:paraId="15BBBD74" w14:textId="77777777" w:rsidTr="00DE05D3">
        <w:trPr>
          <w:trHeight w:val="902"/>
        </w:trPr>
        <w:tc>
          <w:tcPr>
            <w:tcW w:w="846" w:type="dxa"/>
            <w:vAlign w:val="center"/>
          </w:tcPr>
          <w:p w14:paraId="24144EEB" w14:textId="150BE0F4" w:rsidR="00DE05D3" w:rsidRDefault="00DE05D3" w:rsidP="00DE05D3">
            <w:pPr>
              <w:spacing w:after="0"/>
              <w:jc w:val="center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  <w:r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982" w:type="dxa"/>
          </w:tcPr>
          <w:p w14:paraId="3A24651D" w14:textId="77777777" w:rsidR="00DE05D3" w:rsidRPr="00DE05D3" w:rsidRDefault="00DE05D3" w:rsidP="00DE05D3">
            <w:pPr>
              <w:spacing w:after="0"/>
              <w:rPr>
                <w:rFonts w:ascii="Tele-GroteskNor" w:eastAsia="Calibri" w:hAnsi="Tele-GroteskNor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47D7EA" w14:textId="77777777" w:rsidR="00DE05D3" w:rsidRPr="00DE05D3" w:rsidRDefault="00DE05D3" w:rsidP="00DE05D3">
            <w:pPr>
              <w:spacing w:after="0"/>
              <w:rPr>
                <w:rFonts w:ascii="Tele-GroteskNor" w:eastAsia="Calibri" w:hAnsi="Tele-GroteskNor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C32DF55" w14:textId="77777777" w:rsidR="00DE05D3" w:rsidRPr="00DE05D3" w:rsidRDefault="00DE05D3" w:rsidP="00DE05D3">
            <w:pPr>
              <w:spacing w:after="0"/>
              <w:rPr>
                <w:rFonts w:ascii="Tele-GroteskNor" w:eastAsia="Calibri" w:hAnsi="Tele-GroteskNor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26AEA9FB" w14:textId="77777777" w:rsidR="00DE05D3" w:rsidRPr="00DE05D3" w:rsidRDefault="00DE05D3" w:rsidP="00DE05D3">
            <w:pPr>
              <w:spacing w:after="0"/>
              <w:rPr>
                <w:rFonts w:ascii="Tele-GroteskNor" w:eastAsia="Calibri" w:hAnsi="Tele-GroteskNor" w:cs="Times New Roman"/>
                <w:sz w:val="24"/>
                <w:szCs w:val="24"/>
              </w:rPr>
            </w:pPr>
          </w:p>
        </w:tc>
      </w:tr>
      <w:tr w:rsidR="00DE05D3" w:rsidRPr="00DE05D3" w14:paraId="26977CDD" w14:textId="77777777" w:rsidTr="00DE05D3">
        <w:trPr>
          <w:trHeight w:val="902"/>
        </w:trPr>
        <w:tc>
          <w:tcPr>
            <w:tcW w:w="846" w:type="dxa"/>
            <w:vAlign w:val="center"/>
          </w:tcPr>
          <w:p w14:paraId="3306C222" w14:textId="750E316C" w:rsidR="00DE05D3" w:rsidRDefault="00DE05D3" w:rsidP="00DE05D3">
            <w:pPr>
              <w:spacing w:after="0"/>
              <w:jc w:val="center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  <w:r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982" w:type="dxa"/>
          </w:tcPr>
          <w:p w14:paraId="25525138" w14:textId="77777777" w:rsidR="00DE05D3" w:rsidRPr="00DE05D3" w:rsidRDefault="00DE05D3" w:rsidP="00DE05D3">
            <w:pPr>
              <w:spacing w:after="0"/>
              <w:rPr>
                <w:rFonts w:ascii="Tele-GroteskNor" w:eastAsia="Calibri" w:hAnsi="Tele-GroteskNor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029407" w14:textId="77777777" w:rsidR="00DE05D3" w:rsidRPr="00DE05D3" w:rsidRDefault="00DE05D3" w:rsidP="00DE05D3">
            <w:pPr>
              <w:spacing w:after="0"/>
              <w:rPr>
                <w:rFonts w:ascii="Tele-GroteskNor" w:eastAsia="Calibri" w:hAnsi="Tele-GroteskNor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7F5C3B6" w14:textId="77777777" w:rsidR="00DE05D3" w:rsidRPr="00DE05D3" w:rsidRDefault="00DE05D3" w:rsidP="00DE05D3">
            <w:pPr>
              <w:spacing w:after="0"/>
              <w:rPr>
                <w:rFonts w:ascii="Tele-GroteskNor" w:eastAsia="Calibri" w:hAnsi="Tele-GroteskNor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4A61D790" w14:textId="77777777" w:rsidR="00DE05D3" w:rsidRPr="00DE05D3" w:rsidRDefault="00DE05D3" w:rsidP="00DE05D3">
            <w:pPr>
              <w:spacing w:after="0"/>
              <w:rPr>
                <w:rFonts w:ascii="Tele-GroteskNor" w:eastAsia="Calibri" w:hAnsi="Tele-GroteskNor" w:cs="Times New Roman"/>
                <w:sz w:val="24"/>
                <w:szCs w:val="24"/>
              </w:rPr>
            </w:pPr>
          </w:p>
        </w:tc>
      </w:tr>
      <w:tr w:rsidR="00DE05D3" w:rsidRPr="00DE05D3" w14:paraId="0B04A83F" w14:textId="77777777" w:rsidTr="00DE05D3">
        <w:trPr>
          <w:trHeight w:val="902"/>
        </w:trPr>
        <w:tc>
          <w:tcPr>
            <w:tcW w:w="846" w:type="dxa"/>
            <w:vAlign w:val="center"/>
          </w:tcPr>
          <w:p w14:paraId="2A338316" w14:textId="3B900006" w:rsidR="00DE05D3" w:rsidRDefault="00DE05D3" w:rsidP="00DE05D3">
            <w:pPr>
              <w:spacing w:after="0"/>
              <w:jc w:val="center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  <w:r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982" w:type="dxa"/>
          </w:tcPr>
          <w:p w14:paraId="1538A395" w14:textId="77777777" w:rsidR="00DE05D3" w:rsidRPr="00DE05D3" w:rsidRDefault="00DE05D3" w:rsidP="00DE05D3">
            <w:pPr>
              <w:spacing w:after="0"/>
              <w:rPr>
                <w:rFonts w:ascii="Tele-GroteskNor" w:eastAsia="Calibri" w:hAnsi="Tele-GroteskNor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E854A2" w14:textId="77777777" w:rsidR="00DE05D3" w:rsidRPr="00DE05D3" w:rsidRDefault="00DE05D3" w:rsidP="00DE05D3">
            <w:pPr>
              <w:spacing w:after="0"/>
              <w:rPr>
                <w:rFonts w:ascii="Tele-GroteskNor" w:eastAsia="Calibri" w:hAnsi="Tele-GroteskNor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403ABF5" w14:textId="77777777" w:rsidR="00DE05D3" w:rsidRPr="00DE05D3" w:rsidRDefault="00DE05D3" w:rsidP="00DE05D3">
            <w:pPr>
              <w:spacing w:after="0"/>
              <w:rPr>
                <w:rFonts w:ascii="Tele-GroteskNor" w:eastAsia="Calibri" w:hAnsi="Tele-GroteskNor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5BE8BF6D" w14:textId="77777777" w:rsidR="00DE05D3" w:rsidRPr="00DE05D3" w:rsidRDefault="00DE05D3" w:rsidP="00DE05D3">
            <w:pPr>
              <w:spacing w:after="0"/>
              <w:rPr>
                <w:rFonts w:ascii="Tele-GroteskNor" w:eastAsia="Calibri" w:hAnsi="Tele-GroteskNor" w:cs="Times New Roman"/>
                <w:sz w:val="24"/>
                <w:szCs w:val="24"/>
              </w:rPr>
            </w:pPr>
          </w:p>
        </w:tc>
      </w:tr>
      <w:tr w:rsidR="00DE05D3" w:rsidRPr="00DE05D3" w14:paraId="0A03D91E" w14:textId="77777777" w:rsidTr="00DE05D3">
        <w:trPr>
          <w:trHeight w:val="902"/>
        </w:trPr>
        <w:tc>
          <w:tcPr>
            <w:tcW w:w="846" w:type="dxa"/>
            <w:vAlign w:val="center"/>
          </w:tcPr>
          <w:p w14:paraId="1A9A2D26" w14:textId="0426AF38" w:rsidR="00DE05D3" w:rsidRDefault="00DE05D3" w:rsidP="00DE05D3">
            <w:pPr>
              <w:spacing w:after="0"/>
              <w:jc w:val="center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  <w:r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982" w:type="dxa"/>
          </w:tcPr>
          <w:p w14:paraId="27C2BE0F" w14:textId="77777777" w:rsidR="00DE05D3" w:rsidRPr="00DE05D3" w:rsidRDefault="00DE05D3" w:rsidP="00DE05D3">
            <w:pPr>
              <w:spacing w:after="0"/>
              <w:rPr>
                <w:rFonts w:ascii="Tele-GroteskNor" w:eastAsia="Calibri" w:hAnsi="Tele-GroteskNor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020237" w14:textId="77777777" w:rsidR="00DE05D3" w:rsidRPr="00DE05D3" w:rsidRDefault="00DE05D3" w:rsidP="00DE05D3">
            <w:pPr>
              <w:spacing w:after="0"/>
              <w:rPr>
                <w:rFonts w:ascii="Tele-GroteskNor" w:eastAsia="Calibri" w:hAnsi="Tele-GroteskNor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91BDDBB" w14:textId="77777777" w:rsidR="00DE05D3" w:rsidRPr="00DE05D3" w:rsidRDefault="00DE05D3" w:rsidP="00DE05D3">
            <w:pPr>
              <w:spacing w:after="0"/>
              <w:rPr>
                <w:rFonts w:ascii="Tele-GroteskNor" w:eastAsia="Calibri" w:hAnsi="Tele-GroteskNor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6D16428C" w14:textId="77777777" w:rsidR="00DE05D3" w:rsidRPr="00DE05D3" w:rsidRDefault="00DE05D3" w:rsidP="00DE05D3">
            <w:pPr>
              <w:spacing w:after="0"/>
              <w:rPr>
                <w:rFonts w:ascii="Tele-GroteskNor" w:eastAsia="Calibri" w:hAnsi="Tele-GroteskNor" w:cs="Times New Roman"/>
                <w:sz w:val="24"/>
                <w:szCs w:val="24"/>
              </w:rPr>
            </w:pPr>
          </w:p>
        </w:tc>
      </w:tr>
    </w:tbl>
    <w:p w14:paraId="01FA207F" w14:textId="77777777" w:rsidR="00DE05D3" w:rsidRPr="00DE05D3" w:rsidRDefault="00DE05D3" w:rsidP="00DE05D3">
      <w:pPr>
        <w:spacing w:after="160"/>
        <w:rPr>
          <w:rFonts w:ascii="Tele-GroteskNor" w:eastAsia="Calibri" w:hAnsi="Tele-GroteskNor" w:cs="Times New Roman"/>
        </w:rPr>
      </w:pPr>
    </w:p>
    <w:sectPr w:rsidR="00DE05D3" w:rsidRPr="00DE05D3" w:rsidSect="00DE05D3">
      <w:headerReference w:type="default" r:id="rId8"/>
      <w:footerReference w:type="default" r:id="rId9"/>
      <w:pgSz w:w="11906" w:h="16838" w:code="9"/>
      <w:pgMar w:top="2127" w:right="1134" w:bottom="1843" w:left="1134" w:header="850" w:footer="7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765ED3" w14:textId="77777777" w:rsidR="002025FE" w:rsidRPr="00663743" w:rsidRDefault="002025FE" w:rsidP="00E96738">
      <w:pPr>
        <w:spacing w:after="0" w:line="240" w:lineRule="auto"/>
      </w:pPr>
      <w:r w:rsidRPr="00663743">
        <w:separator/>
      </w:r>
    </w:p>
  </w:endnote>
  <w:endnote w:type="continuationSeparator" w:id="0">
    <w:p w14:paraId="7E28F618" w14:textId="77777777" w:rsidR="002025FE" w:rsidRPr="00663743" w:rsidRDefault="002025FE" w:rsidP="00E96738">
      <w:pPr>
        <w:spacing w:after="0" w:line="240" w:lineRule="auto"/>
      </w:pPr>
      <w:r w:rsidRPr="0066374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le-GroteskNor">
    <w:altName w:val="Calibri"/>
    <w:charset w:val="EE"/>
    <w:family w:val="auto"/>
    <w:pitch w:val="variable"/>
    <w:sig w:usb0="A00002AF" w:usb1="1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7CFE7" w14:textId="427FBFCE" w:rsidR="00E96738" w:rsidRPr="00663743" w:rsidRDefault="00F06EDA" w:rsidP="00E96738">
    <w:pPr>
      <w:pStyle w:val="Footer"/>
    </w:pPr>
    <w:r w:rsidRPr="00663743">
      <w:rPr>
        <w:noProof/>
        <w:lang w:eastAsia="hr-HR"/>
      </w:rPr>
      <w:drawing>
        <wp:inline distT="0" distB="0" distL="0" distR="0" wp14:anchorId="0D470D8A" wp14:editId="167339FC">
          <wp:extent cx="6120130" cy="416492"/>
          <wp:effectExtent l="0" t="0" r="0" b="3175"/>
          <wp:docPr id="14961621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13E34" w14:textId="77777777" w:rsidR="002025FE" w:rsidRPr="00663743" w:rsidRDefault="002025FE" w:rsidP="00E96738">
      <w:pPr>
        <w:spacing w:after="0" w:line="240" w:lineRule="auto"/>
      </w:pPr>
      <w:r w:rsidRPr="00663743">
        <w:separator/>
      </w:r>
    </w:p>
  </w:footnote>
  <w:footnote w:type="continuationSeparator" w:id="0">
    <w:p w14:paraId="7B70CBE5" w14:textId="77777777" w:rsidR="002025FE" w:rsidRPr="00663743" w:rsidRDefault="002025FE" w:rsidP="00E96738">
      <w:pPr>
        <w:spacing w:after="0" w:line="240" w:lineRule="auto"/>
      </w:pPr>
      <w:r w:rsidRPr="0066374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46E09" w14:textId="38C0CC0D" w:rsidR="00B5470F" w:rsidRPr="00663743" w:rsidRDefault="00E5382B" w:rsidP="00F06EDA">
    <w:pPr>
      <w:pStyle w:val="Header"/>
      <w:jc w:val="right"/>
    </w:pPr>
    <w:r w:rsidRPr="00663743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60D4B4" wp14:editId="67F0B9F8">
              <wp:simplePos x="0" y="0"/>
              <wp:positionH relativeFrom="margin">
                <wp:align>right</wp:align>
              </wp:positionH>
              <wp:positionV relativeFrom="paragraph">
                <wp:posOffset>-222250</wp:posOffset>
              </wp:positionV>
              <wp:extent cx="6184900" cy="812800"/>
              <wp:effectExtent l="0" t="0" r="25400" b="25400"/>
              <wp:wrapNone/>
              <wp:docPr id="1994007973" name="Tekstni okvi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84900" cy="812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3BAFC1D5" w14:textId="228EEDE4" w:rsidR="00E5382B" w:rsidRPr="00663743" w:rsidRDefault="00E5382B" w:rsidP="00E5382B">
                          <w:r w:rsidRPr="00663743">
                            <w:rPr>
                              <w:noProof/>
                            </w:rPr>
                            <w:drawing>
                              <wp:inline distT="0" distB="0" distL="0" distR="0" wp14:anchorId="6FFBEAE2" wp14:editId="65218121">
                                <wp:extent cx="1143000" cy="703149"/>
                                <wp:effectExtent l="0" t="0" r="0" b="1905"/>
                                <wp:docPr id="907203244" name="Slika 2" descr="Slika na kojoj se prikazuje tekst, logotip, Font, posjetnica&#10;&#10;Opis je automatski generira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33151464" name="Slika 2" descr="Slika na kojoj se prikazuje tekst, logotip, Font, posjetnica&#10;&#10;Opis je automatski generira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1626" t="14630" r="14906" b="3012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4475" cy="722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63743">
                            <w:t xml:space="preserve"> </w:t>
                          </w:r>
                          <w:r w:rsidR="006B42AE" w:rsidRPr="00663743">
                            <w:rPr>
                              <w:noProof/>
                            </w:rPr>
                            <w:drawing>
                              <wp:inline distT="0" distB="0" distL="0" distR="0" wp14:anchorId="248FFCEE" wp14:editId="5EE21137">
                                <wp:extent cx="620732" cy="676557"/>
                                <wp:effectExtent l="0" t="0" r="0" b="0"/>
                                <wp:docPr id="167294011" name="Slika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4808" cy="6918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63743">
                            <w:t xml:space="preserve">                                                       </w:t>
                          </w:r>
                          <w:r w:rsidR="00B81B3F" w:rsidRPr="00663743">
                            <w:t xml:space="preserve">   </w:t>
                          </w:r>
                          <w:r w:rsidRPr="00663743">
                            <w:t xml:space="preserve">    </w:t>
                          </w:r>
                          <w:r w:rsidR="00AC51E9" w:rsidRPr="00663743">
                            <w:t xml:space="preserve">                              </w:t>
                          </w:r>
                          <w:r w:rsidRPr="00663743">
                            <w:t xml:space="preserve">    </w:t>
                          </w:r>
                          <w:r w:rsidRPr="00663743">
                            <w:rPr>
                              <w:noProof/>
                            </w:rPr>
                            <w:drawing>
                              <wp:inline distT="0" distB="0" distL="0" distR="0" wp14:anchorId="76B28F76" wp14:editId="030A180C">
                                <wp:extent cx="1054100" cy="642152"/>
                                <wp:effectExtent l="0" t="0" r="0" b="5715"/>
                                <wp:docPr id="872258640" name="Picture 1" descr="A logo for a health care company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0323435" name="Picture 1" descr="A logo for a health care company&#10;&#10;Description automatically generated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33177" cy="69032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0ABCCC9" w14:textId="039609C5" w:rsidR="00E5382B" w:rsidRPr="00663743" w:rsidRDefault="00E5382B" w:rsidP="00E5382B">
                          <w:pPr>
                            <w:rPr>
                              <w:b/>
                              <w:bCs/>
                            </w:rPr>
                          </w:pPr>
                          <w:r w:rsidRPr="00663743">
                            <w:rPr>
                              <w:b/>
                              <w:bCs/>
                            </w:rPr>
                            <w:t xml:space="preserve">                                                  </w:t>
                          </w:r>
                        </w:p>
                        <w:p w14:paraId="39DC3501" w14:textId="77777777" w:rsidR="00E5382B" w:rsidRPr="00663743" w:rsidRDefault="00E5382B" w:rsidP="00E5382B">
                          <w:r w:rsidRPr="00663743">
                            <w:t xml:space="preserve">                                             </w:t>
                          </w:r>
                        </w:p>
                        <w:p w14:paraId="4FEA361D" w14:textId="77777777" w:rsidR="00E5382B" w:rsidRPr="00663743" w:rsidRDefault="00E5382B" w:rsidP="00E5382B">
                          <w:r w:rsidRPr="00663743">
                            <w:t xml:space="preserve">                 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0D4B4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6" type="#_x0000_t202" style="position:absolute;left:0;text-align:left;margin-left:435.8pt;margin-top:-17.5pt;width:487pt;height:6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" fillcolor="window" strokecolor="window" strokeweight=".5pt">
              <v:textbox>
                <w:txbxContent>
                  <w:p w14:paraId="3BAFC1D5" w14:textId="228EEDE4" w:rsidR="00E5382B" w:rsidRPr="00663743" w:rsidRDefault="00E5382B" w:rsidP="00E5382B">
                    <w:r w:rsidRPr="00663743">
                      <w:rPr>
                        <w:noProof/>
                      </w:rPr>
                      <w:drawing>
                        <wp:inline distT="0" distB="0" distL="0" distR="0" wp14:anchorId="6FFBEAE2" wp14:editId="65218121">
                          <wp:extent cx="1143000" cy="703149"/>
                          <wp:effectExtent l="0" t="0" r="0" b="1905"/>
                          <wp:docPr id="907203244" name="Slika 2" descr="Slika na kojoj se prikazuje tekst, logotip, Font, posjetnica&#10;&#10;Opis je automatski generira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33151464" name="Slika 2" descr="Slika na kojoj se prikazuje tekst, logotip, Font, posjetnica&#10;&#10;Opis je automatski generira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1626" t="14630" r="14906" b="3012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174475" cy="7225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63743">
                      <w:t xml:space="preserve"> </w:t>
                    </w:r>
                    <w:r w:rsidR="006B42AE" w:rsidRPr="00663743">
                      <w:rPr>
                        <w:noProof/>
                      </w:rPr>
                      <w:drawing>
                        <wp:inline distT="0" distB="0" distL="0" distR="0" wp14:anchorId="248FFCEE" wp14:editId="5EE21137">
                          <wp:extent cx="620732" cy="676557"/>
                          <wp:effectExtent l="0" t="0" r="0" b="0"/>
                          <wp:docPr id="167294011" name="Slika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4808" cy="6918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63743">
                      <w:t xml:space="preserve">                                                       </w:t>
                    </w:r>
                    <w:r w:rsidR="00B81B3F" w:rsidRPr="00663743">
                      <w:t xml:space="preserve">   </w:t>
                    </w:r>
                    <w:r w:rsidRPr="00663743">
                      <w:t xml:space="preserve">    </w:t>
                    </w:r>
                    <w:r w:rsidR="00AC51E9" w:rsidRPr="00663743">
                      <w:t xml:space="preserve">                              </w:t>
                    </w:r>
                    <w:r w:rsidRPr="00663743">
                      <w:t xml:space="preserve">    </w:t>
                    </w:r>
                    <w:r w:rsidRPr="00663743">
                      <w:rPr>
                        <w:noProof/>
                      </w:rPr>
                      <w:drawing>
                        <wp:inline distT="0" distB="0" distL="0" distR="0" wp14:anchorId="76B28F76" wp14:editId="030A180C">
                          <wp:extent cx="1054100" cy="642152"/>
                          <wp:effectExtent l="0" t="0" r="0" b="5715"/>
                          <wp:docPr id="872258640" name="Picture 1" descr="A logo for a health care company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0323435" name="Picture 1" descr="A logo for a health care company&#10;&#10;Description automatically generated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33177" cy="69032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0ABCCC9" w14:textId="039609C5" w:rsidR="00E5382B" w:rsidRPr="00663743" w:rsidRDefault="00E5382B" w:rsidP="00E5382B">
                    <w:pPr>
                      <w:rPr>
                        <w:b/>
                        <w:bCs/>
                      </w:rPr>
                    </w:pPr>
                    <w:r w:rsidRPr="00663743">
                      <w:rPr>
                        <w:b/>
                        <w:bCs/>
                      </w:rPr>
                      <w:t xml:space="preserve">                                                  </w:t>
                    </w:r>
                  </w:p>
                  <w:p w14:paraId="39DC3501" w14:textId="77777777" w:rsidR="00E5382B" w:rsidRPr="00663743" w:rsidRDefault="00E5382B" w:rsidP="00E5382B">
                    <w:r w:rsidRPr="00663743">
                      <w:t xml:space="preserve">                                             </w:t>
                    </w:r>
                  </w:p>
                  <w:p w14:paraId="4FEA361D" w14:textId="77777777" w:rsidR="00E5382B" w:rsidRPr="00663743" w:rsidRDefault="00E5382B" w:rsidP="00E5382B">
                    <w:r w:rsidRPr="00663743">
                      <w:t xml:space="preserve">                                                                                                                                    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203FE7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27EDE8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3AF877F"/>
    <w:multiLevelType w:val="hybridMultilevel"/>
    <w:tmpl w:val="6036658A"/>
    <w:lvl w:ilvl="0" w:tplc="ED825900">
      <w:start w:val="1"/>
      <w:numFmt w:val="bullet"/>
      <w:lvlText w:val=""/>
      <w:lvlJc w:val="left"/>
      <w:rPr>
        <w:rFonts w:ascii="Symbol" w:hAnsi="Symbol" w:hint="default"/>
      </w:rPr>
    </w:lvl>
    <w:lvl w:ilvl="1" w:tplc="ED8259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C00FECC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3E1ED9"/>
    <w:multiLevelType w:val="hybridMultilevel"/>
    <w:tmpl w:val="C48EEEB0"/>
    <w:lvl w:ilvl="0" w:tplc="5C20A26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D470A"/>
    <w:multiLevelType w:val="hybridMultilevel"/>
    <w:tmpl w:val="B6021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D20CB"/>
    <w:multiLevelType w:val="hybridMultilevel"/>
    <w:tmpl w:val="DB26B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0858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BD19A5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C383C9F"/>
    <w:multiLevelType w:val="hybridMultilevel"/>
    <w:tmpl w:val="C3A896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B39B9"/>
    <w:multiLevelType w:val="hybridMultilevel"/>
    <w:tmpl w:val="53264F9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9C0130"/>
    <w:multiLevelType w:val="multilevel"/>
    <w:tmpl w:val="A5D8F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8A468C"/>
    <w:multiLevelType w:val="hybridMultilevel"/>
    <w:tmpl w:val="2C52D26C"/>
    <w:lvl w:ilvl="0" w:tplc="4B1E48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B6DE0"/>
    <w:multiLevelType w:val="hybridMultilevel"/>
    <w:tmpl w:val="78D021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628C8"/>
    <w:multiLevelType w:val="hybridMultilevel"/>
    <w:tmpl w:val="22AED1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E2570"/>
    <w:multiLevelType w:val="hybridMultilevel"/>
    <w:tmpl w:val="EDD0D2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12A5F"/>
    <w:multiLevelType w:val="multilevel"/>
    <w:tmpl w:val="19BA5414"/>
    <w:numStyleLink w:val="Style1"/>
  </w:abstractNum>
  <w:abstractNum w:abstractNumId="18" w15:restartNumberingAfterBreak="0">
    <w:nsid w:val="41EE133D"/>
    <w:multiLevelType w:val="hybridMultilevel"/>
    <w:tmpl w:val="CCE858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B977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6A00676"/>
    <w:multiLevelType w:val="multilevel"/>
    <w:tmpl w:val="3170E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9242A"/>
    <w:multiLevelType w:val="hybridMultilevel"/>
    <w:tmpl w:val="52EEE8AE"/>
    <w:lvl w:ilvl="0" w:tplc="63D66732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 w:val="0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85A41ED"/>
    <w:multiLevelType w:val="hybridMultilevel"/>
    <w:tmpl w:val="0E1473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71B6B"/>
    <w:multiLevelType w:val="hybridMultilevel"/>
    <w:tmpl w:val="0AA6D6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E4967"/>
    <w:multiLevelType w:val="hybridMultilevel"/>
    <w:tmpl w:val="AE321E86"/>
    <w:lvl w:ilvl="0" w:tplc="44D862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D862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13845"/>
    <w:multiLevelType w:val="hybridMultilevel"/>
    <w:tmpl w:val="43383500"/>
    <w:lvl w:ilvl="0" w:tplc="40D21F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11FD3"/>
    <w:multiLevelType w:val="hybridMultilevel"/>
    <w:tmpl w:val="2160ADEA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40FFF"/>
    <w:multiLevelType w:val="multilevel"/>
    <w:tmpl w:val="C2BC4F1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2" w15:restartNumberingAfterBreak="0">
    <w:nsid w:val="7A6B31E4"/>
    <w:multiLevelType w:val="hybridMultilevel"/>
    <w:tmpl w:val="0A165D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54752">
    <w:abstractNumId w:val="15"/>
  </w:num>
  <w:num w:numId="2" w16cid:durableId="492456920">
    <w:abstractNumId w:val="30"/>
  </w:num>
  <w:num w:numId="3" w16cid:durableId="1605115505">
    <w:abstractNumId w:val="25"/>
  </w:num>
  <w:num w:numId="4" w16cid:durableId="1663510340">
    <w:abstractNumId w:val="17"/>
  </w:num>
  <w:num w:numId="5" w16cid:durableId="76292624">
    <w:abstractNumId w:val="21"/>
  </w:num>
  <w:num w:numId="6" w16cid:durableId="920986824">
    <w:abstractNumId w:val="27"/>
  </w:num>
  <w:num w:numId="7" w16cid:durableId="877816167">
    <w:abstractNumId w:val="18"/>
  </w:num>
  <w:num w:numId="8" w16cid:durableId="1621178730">
    <w:abstractNumId w:val="9"/>
  </w:num>
  <w:num w:numId="9" w16cid:durableId="632977723">
    <w:abstractNumId w:val="26"/>
  </w:num>
  <w:num w:numId="10" w16cid:durableId="615528480">
    <w:abstractNumId w:val="5"/>
  </w:num>
  <w:num w:numId="11" w16cid:durableId="1089615268">
    <w:abstractNumId w:val="28"/>
  </w:num>
  <w:num w:numId="12" w16cid:durableId="1190877804">
    <w:abstractNumId w:val="13"/>
  </w:num>
  <w:num w:numId="13" w16cid:durableId="541788116">
    <w:abstractNumId w:val="6"/>
  </w:num>
  <w:num w:numId="14" w16cid:durableId="1451440585">
    <w:abstractNumId w:val="24"/>
  </w:num>
  <w:num w:numId="15" w16cid:durableId="1575966075">
    <w:abstractNumId w:val="10"/>
  </w:num>
  <w:num w:numId="16" w16cid:durableId="558831560">
    <w:abstractNumId w:val="16"/>
  </w:num>
  <w:num w:numId="17" w16cid:durableId="1032535802">
    <w:abstractNumId w:val="3"/>
  </w:num>
  <w:num w:numId="18" w16cid:durableId="1170605626">
    <w:abstractNumId w:val="1"/>
  </w:num>
  <w:num w:numId="19" w16cid:durableId="536043374">
    <w:abstractNumId w:val="0"/>
  </w:num>
  <w:num w:numId="20" w16cid:durableId="1343628009">
    <w:abstractNumId w:val="19"/>
  </w:num>
  <w:num w:numId="21" w16cid:durableId="2127385712">
    <w:abstractNumId w:val="2"/>
  </w:num>
  <w:num w:numId="22" w16cid:durableId="66928062">
    <w:abstractNumId w:val="8"/>
  </w:num>
  <w:num w:numId="23" w16cid:durableId="1793551263">
    <w:abstractNumId w:val="7"/>
  </w:num>
  <w:num w:numId="24" w16cid:durableId="1660890011">
    <w:abstractNumId w:val="14"/>
  </w:num>
  <w:num w:numId="25" w16cid:durableId="1626543553">
    <w:abstractNumId w:val="20"/>
  </w:num>
  <w:num w:numId="26" w16cid:durableId="1433427638">
    <w:abstractNumId w:val="12"/>
  </w:num>
  <w:num w:numId="27" w16cid:durableId="300774158">
    <w:abstractNumId w:val="31"/>
  </w:num>
  <w:num w:numId="28" w16cid:durableId="639652527">
    <w:abstractNumId w:val="29"/>
  </w:num>
  <w:num w:numId="29" w16cid:durableId="1120300896">
    <w:abstractNumId w:val="11"/>
  </w:num>
  <w:num w:numId="30" w16cid:durableId="1821579410">
    <w:abstractNumId w:val="22"/>
  </w:num>
  <w:num w:numId="31" w16cid:durableId="1609001294">
    <w:abstractNumId w:val="4"/>
  </w:num>
  <w:num w:numId="32" w16cid:durableId="980420517">
    <w:abstractNumId w:val="23"/>
  </w:num>
  <w:num w:numId="33" w16cid:durableId="116662605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20C48"/>
    <w:rsid w:val="000325E6"/>
    <w:rsid w:val="000D4485"/>
    <w:rsid w:val="000F54A3"/>
    <w:rsid w:val="00111F97"/>
    <w:rsid w:val="001445A3"/>
    <w:rsid w:val="001461D2"/>
    <w:rsid w:val="001B76E5"/>
    <w:rsid w:val="001C5F63"/>
    <w:rsid w:val="001E391B"/>
    <w:rsid w:val="002025FE"/>
    <w:rsid w:val="0020530D"/>
    <w:rsid w:val="002058A4"/>
    <w:rsid w:val="0024078D"/>
    <w:rsid w:val="00247094"/>
    <w:rsid w:val="00287307"/>
    <w:rsid w:val="002941C2"/>
    <w:rsid w:val="0029480A"/>
    <w:rsid w:val="002A1628"/>
    <w:rsid w:val="002B677B"/>
    <w:rsid w:val="002C1000"/>
    <w:rsid w:val="002F4E66"/>
    <w:rsid w:val="00302B19"/>
    <w:rsid w:val="00314785"/>
    <w:rsid w:val="003B18CB"/>
    <w:rsid w:val="003B7861"/>
    <w:rsid w:val="003E225C"/>
    <w:rsid w:val="003F0463"/>
    <w:rsid w:val="003F3144"/>
    <w:rsid w:val="00414FAF"/>
    <w:rsid w:val="0043000B"/>
    <w:rsid w:val="00434415"/>
    <w:rsid w:val="00434E67"/>
    <w:rsid w:val="004356DC"/>
    <w:rsid w:val="004655B2"/>
    <w:rsid w:val="00495809"/>
    <w:rsid w:val="00497F9A"/>
    <w:rsid w:val="004A1C73"/>
    <w:rsid w:val="004D2F78"/>
    <w:rsid w:val="00510DC9"/>
    <w:rsid w:val="00522F69"/>
    <w:rsid w:val="00526033"/>
    <w:rsid w:val="00541C7A"/>
    <w:rsid w:val="0055625C"/>
    <w:rsid w:val="00557108"/>
    <w:rsid w:val="0055754D"/>
    <w:rsid w:val="00567788"/>
    <w:rsid w:val="005756C9"/>
    <w:rsid w:val="005977AC"/>
    <w:rsid w:val="005B0952"/>
    <w:rsid w:val="005E40A5"/>
    <w:rsid w:val="005F3FD2"/>
    <w:rsid w:val="00652CE8"/>
    <w:rsid w:val="00663743"/>
    <w:rsid w:val="006716FB"/>
    <w:rsid w:val="006932F4"/>
    <w:rsid w:val="006A220C"/>
    <w:rsid w:val="006B42AE"/>
    <w:rsid w:val="006C3EAE"/>
    <w:rsid w:val="006C3EE4"/>
    <w:rsid w:val="006C68B9"/>
    <w:rsid w:val="006D0849"/>
    <w:rsid w:val="006D1AFC"/>
    <w:rsid w:val="006E0114"/>
    <w:rsid w:val="006F0571"/>
    <w:rsid w:val="006F4E0F"/>
    <w:rsid w:val="007016CE"/>
    <w:rsid w:val="00735176"/>
    <w:rsid w:val="007352DD"/>
    <w:rsid w:val="0073772D"/>
    <w:rsid w:val="00782123"/>
    <w:rsid w:val="00792EFE"/>
    <w:rsid w:val="007A3D08"/>
    <w:rsid w:val="007B60E8"/>
    <w:rsid w:val="007C23B9"/>
    <w:rsid w:val="007C5751"/>
    <w:rsid w:val="007D037B"/>
    <w:rsid w:val="007E72AD"/>
    <w:rsid w:val="007E7EDC"/>
    <w:rsid w:val="007F2A28"/>
    <w:rsid w:val="00806ACB"/>
    <w:rsid w:val="008242A0"/>
    <w:rsid w:val="00835271"/>
    <w:rsid w:val="00835F80"/>
    <w:rsid w:val="00851CD3"/>
    <w:rsid w:val="00853274"/>
    <w:rsid w:val="008923DD"/>
    <w:rsid w:val="008F4A77"/>
    <w:rsid w:val="00917FD3"/>
    <w:rsid w:val="00922AB0"/>
    <w:rsid w:val="00923808"/>
    <w:rsid w:val="009355F5"/>
    <w:rsid w:val="00943576"/>
    <w:rsid w:val="009510BC"/>
    <w:rsid w:val="0096138A"/>
    <w:rsid w:val="009D0449"/>
    <w:rsid w:val="009E6A20"/>
    <w:rsid w:val="00A00985"/>
    <w:rsid w:val="00A13677"/>
    <w:rsid w:val="00A52A34"/>
    <w:rsid w:val="00AB3BC4"/>
    <w:rsid w:val="00AC51E9"/>
    <w:rsid w:val="00AD48B2"/>
    <w:rsid w:val="00AD7877"/>
    <w:rsid w:val="00AE2858"/>
    <w:rsid w:val="00AE7513"/>
    <w:rsid w:val="00B47D7B"/>
    <w:rsid w:val="00B51665"/>
    <w:rsid w:val="00B5470F"/>
    <w:rsid w:val="00B64281"/>
    <w:rsid w:val="00B73B6F"/>
    <w:rsid w:val="00B81B3F"/>
    <w:rsid w:val="00B92CCB"/>
    <w:rsid w:val="00BA4C82"/>
    <w:rsid w:val="00BC0C02"/>
    <w:rsid w:val="00BD447A"/>
    <w:rsid w:val="00BD69D7"/>
    <w:rsid w:val="00C2607E"/>
    <w:rsid w:val="00C37B68"/>
    <w:rsid w:val="00C43936"/>
    <w:rsid w:val="00C47726"/>
    <w:rsid w:val="00C52CCD"/>
    <w:rsid w:val="00C637EC"/>
    <w:rsid w:val="00C86640"/>
    <w:rsid w:val="00C96250"/>
    <w:rsid w:val="00CD6484"/>
    <w:rsid w:val="00CF08C0"/>
    <w:rsid w:val="00CF1F12"/>
    <w:rsid w:val="00D020AE"/>
    <w:rsid w:val="00D147CE"/>
    <w:rsid w:val="00D426AE"/>
    <w:rsid w:val="00D84172"/>
    <w:rsid w:val="00D91663"/>
    <w:rsid w:val="00DA6A41"/>
    <w:rsid w:val="00DE05D3"/>
    <w:rsid w:val="00DE75A4"/>
    <w:rsid w:val="00E13172"/>
    <w:rsid w:val="00E1593B"/>
    <w:rsid w:val="00E20398"/>
    <w:rsid w:val="00E31069"/>
    <w:rsid w:val="00E32102"/>
    <w:rsid w:val="00E444E2"/>
    <w:rsid w:val="00E53301"/>
    <w:rsid w:val="00E5382B"/>
    <w:rsid w:val="00E706FD"/>
    <w:rsid w:val="00E76EBA"/>
    <w:rsid w:val="00E96738"/>
    <w:rsid w:val="00EA31C9"/>
    <w:rsid w:val="00EA4E75"/>
    <w:rsid w:val="00EB0A29"/>
    <w:rsid w:val="00EE00A0"/>
    <w:rsid w:val="00EF0A1E"/>
    <w:rsid w:val="00F016B9"/>
    <w:rsid w:val="00F06EDA"/>
    <w:rsid w:val="00F1647A"/>
    <w:rsid w:val="00F26B7F"/>
    <w:rsid w:val="00F2762A"/>
    <w:rsid w:val="00F767B7"/>
    <w:rsid w:val="00F970DA"/>
    <w:rsid w:val="00FC08AC"/>
    <w:rsid w:val="00FD2BA6"/>
    <w:rsid w:val="00FF0C62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IntenseEmphasis">
    <w:name w:val="Intense Emphasis"/>
    <w:basedOn w:val="DefaultParagraphFont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DefaultParagraphFont"/>
    <w:rsid w:val="009510BC"/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2,Ha"/>
    <w:basedOn w:val="Normal"/>
    <w:link w:val="ListParagraphChar"/>
    <w:uiPriority w:val="34"/>
    <w:qFormat/>
    <w:rsid w:val="009510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510BC"/>
    <w:rPr>
      <w:b/>
      <w:bCs/>
    </w:rPr>
  </w:style>
  <w:style w:type="character" w:styleId="Emphasis">
    <w:name w:val="Emphasis"/>
    <w:basedOn w:val="DefaultParagraphFont"/>
    <w:uiPriority w:val="20"/>
    <w:qFormat/>
    <w:rsid w:val="009510B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TableGrid">
    <w:name w:val="Table Grid"/>
    <w:basedOn w:val="TableNormal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48B2"/>
    <w:rPr>
      <w:color w:val="E31E24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738"/>
  </w:style>
  <w:style w:type="paragraph" w:styleId="Footer">
    <w:name w:val="footer"/>
    <w:basedOn w:val="Normal"/>
    <w:link w:val="Footer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Footer"/>
    <w:qFormat/>
    <w:rsid w:val="00E13172"/>
    <w:pPr>
      <w:jc w:val="right"/>
    </w:pPr>
    <w:rPr>
      <w:b/>
      <w:color w:val="323C8C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1445A3"/>
    <w:rPr>
      <w:color w:val="605E5C"/>
      <w:shd w:val="clear" w:color="auto" w:fill="E1DFDD"/>
    </w:r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,2 Char,Ha Char"/>
    <w:link w:val="ListParagraph"/>
    <w:uiPriority w:val="34"/>
    <w:qFormat/>
    <w:locked/>
    <w:rsid w:val="00434E67"/>
  </w:style>
  <w:style w:type="paragraph" w:styleId="FootnoteText">
    <w:name w:val="footnote text"/>
    <w:basedOn w:val="Normal"/>
    <w:link w:val="FootnoteTextChar"/>
    <w:uiPriority w:val="99"/>
    <w:semiHidden/>
    <w:unhideWhenUsed/>
    <w:rsid w:val="00DE05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5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05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Katarina Pupacic</cp:lastModifiedBy>
  <cp:revision>29</cp:revision>
  <cp:lastPrinted>2024-05-15T15:50:00Z</cp:lastPrinted>
  <dcterms:created xsi:type="dcterms:W3CDTF">2024-05-02T07:04:00Z</dcterms:created>
  <dcterms:modified xsi:type="dcterms:W3CDTF">2024-05-16T07:04:00Z</dcterms:modified>
</cp:coreProperties>
</file>